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71307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666B3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66B3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  <w:r w:rsidR="001C018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71307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666B3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C0189" w:rsidRDefault="00747125" w:rsidP="00B167D3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6B3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  <w:r w:rsidR="001C018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2D20F2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1C0189" w:rsidRPr="007B3B06" w:rsidRDefault="001C0189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7B3B06">
        <w:rPr>
          <w:rFonts w:ascii="Times New Roman" w:hAnsi="Times New Roman" w:cs="Times New Roman"/>
          <w:color w:val="000000" w:themeColor="text1"/>
          <w:spacing w:val="1"/>
        </w:rPr>
        <w:t>  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7B3B06" w:rsidRPr="00D02FBE" w:rsidTr="00044C69">
        <w:trPr>
          <w:trHeight w:val="23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B3B" w:rsidRPr="004C1A85" w:rsidRDefault="00666B3B" w:rsidP="00666B3B">
            <w:pPr>
              <w:jc w:val="center"/>
            </w:pPr>
            <w:bookmarkStart w:id="0" w:name="__bookmark_1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1D8E0B4E" wp14:editId="6D5482E1">
                  <wp:extent cx="596900" cy="869950"/>
                  <wp:effectExtent l="0" t="0" r="0" b="6350"/>
                  <wp:docPr id="2" name="Рисунок 2" descr="Описание: 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B3B" w:rsidRPr="004C1A85" w:rsidRDefault="00666B3B" w:rsidP="00666B3B">
            <w:pPr>
              <w:jc w:val="center"/>
            </w:pPr>
          </w:p>
          <w:p w:rsidR="00666B3B" w:rsidRPr="004C1A85" w:rsidRDefault="00666B3B" w:rsidP="00666B3B">
            <w:pPr>
              <w:jc w:val="center"/>
              <w:rPr>
                <w:b/>
              </w:rPr>
            </w:pPr>
            <w:r w:rsidRPr="004C1A85">
              <w:rPr>
                <w:b/>
              </w:rPr>
              <w:t>Ханты - Мансийский автономный округ – Югра</w:t>
            </w:r>
          </w:p>
          <w:p w:rsidR="00666B3B" w:rsidRPr="004C1A85" w:rsidRDefault="00666B3B" w:rsidP="00666B3B">
            <w:pPr>
              <w:tabs>
                <w:tab w:val="center" w:pos="4549"/>
                <w:tab w:val="left" w:pos="7215"/>
              </w:tabs>
              <w:jc w:val="center"/>
              <w:rPr>
                <w:b/>
              </w:rPr>
            </w:pPr>
            <w:r w:rsidRPr="004C1A85">
              <w:rPr>
                <w:b/>
              </w:rPr>
              <w:t>Советский район</w:t>
            </w:r>
          </w:p>
          <w:p w:rsidR="00666B3B" w:rsidRPr="004C1A85" w:rsidRDefault="00666B3B" w:rsidP="00666B3B">
            <w:pPr>
              <w:tabs>
                <w:tab w:val="center" w:pos="4549"/>
                <w:tab w:val="left" w:pos="7215"/>
              </w:tabs>
              <w:jc w:val="center"/>
              <w:rPr>
                <w:b/>
              </w:rPr>
            </w:pPr>
          </w:p>
          <w:p w:rsidR="00666B3B" w:rsidRPr="004C1A85" w:rsidRDefault="00666B3B" w:rsidP="00666B3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4C1A85">
              <w:rPr>
                <w:b/>
                <w:sz w:val="28"/>
                <w:szCs w:val="28"/>
              </w:rPr>
              <w:t>АДМИНИСТРАЦИЯ</w:t>
            </w:r>
          </w:p>
          <w:p w:rsidR="00666B3B" w:rsidRPr="004C1A85" w:rsidRDefault="00666B3B" w:rsidP="00666B3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</w:t>
            </w:r>
            <w:r w:rsidRPr="004C1A85">
              <w:rPr>
                <w:b/>
                <w:sz w:val="28"/>
                <w:szCs w:val="28"/>
              </w:rPr>
              <w:t xml:space="preserve"> ПОСЕЛЕНИЯ </w:t>
            </w:r>
            <w:proofErr w:type="gramStart"/>
            <w:r w:rsidRPr="004C1A85">
              <w:rPr>
                <w:b/>
                <w:sz w:val="28"/>
                <w:szCs w:val="28"/>
              </w:rPr>
              <w:t>ТАЁЖНЫЙ</w:t>
            </w:r>
            <w:proofErr w:type="gramEnd"/>
          </w:p>
          <w:p w:rsidR="00666B3B" w:rsidRPr="004C1A85" w:rsidRDefault="00666B3B" w:rsidP="00666B3B">
            <w:pPr>
              <w:pBdr>
                <w:bottom w:val="single" w:sz="12" w:space="1" w:color="auto"/>
              </w:pBdr>
              <w:spacing w:line="0" w:lineRule="atLeast"/>
              <w:jc w:val="center"/>
              <w:rPr>
                <w:b/>
              </w:rPr>
            </w:pPr>
          </w:p>
          <w:p w:rsidR="00666B3B" w:rsidRPr="004C1A85" w:rsidRDefault="00666B3B" w:rsidP="00666B3B">
            <w:pPr>
              <w:jc w:val="center"/>
              <w:rPr>
                <w:b/>
              </w:rPr>
            </w:pPr>
          </w:p>
          <w:p w:rsidR="00666B3B" w:rsidRPr="004C1A85" w:rsidRDefault="00666B3B" w:rsidP="00666B3B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4C1A85">
              <w:rPr>
                <w:b/>
                <w:sz w:val="40"/>
                <w:szCs w:val="40"/>
              </w:rPr>
              <w:t>П</w:t>
            </w:r>
            <w:proofErr w:type="gramEnd"/>
            <w:r w:rsidRPr="004C1A85">
              <w:rPr>
                <w:b/>
                <w:sz w:val="40"/>
                <w:szCs w:val="40"/>
              </w:rPr>
              <w:t xml:space="preserve"> О С Т А Н О В Л Е Н И Е</w:t>
            </w:r>
          </w:p>
          <w:p w:rsidR="00666B3B" w:rsidRPr="004C1A85" w:rsidRDefault="00666B3B" w:rsidP="00666B3B">
            <w:pPr>
              <w:jc w:val="center"/>
              <w:rPr>
                <w:b/>
                <w:sz w:val="40"/>
                <w:szCs w:val="40"/>
              </w:rPr>
            </w:pPr>
          </w:p>
          <w:p w:rsidR="00666B3B" w:rsidRPr="004C1A85" w:rsidRDefault="00666B3B" w:rsidP="00666B3B">
            <w:r>
              <w:t xml:space="preserve">27 сентября 2022 года                                                                                                             </w:t>
            </w:r>
            <w:r w:rsidRPr="004C1A85">
              <w:t>№</w:t>
            </w:r>
            <w:r>
              <w:t xml:space="preserve"> 164</w:t>
            </w:r>
          </w:p>
          <w:p w:rsidR="00666B3B" w:rsidRDefault="00666B3B" w:rsidP="00666B3B">
            <w:pPr>
              <w:jc w:val="both"/>
            </w:pPr>
          </w:p>
          <w:p w:rsidR="00666B3B" w:rsidRDefault="00666B3B" w:rsidP="00666B3B">
            <w:pPr>
              <w:pStyle w:val="formattext"/>
              <w:tabs>
                <w:tab w:val="left" w:pos="5103"/>
                <w:tab w:val="left" w:pos="5245"/>
              </w:tabs>
              <w:spacing w:before="0" w:beforeAutospacing="0" w:after="0" w:afterAutospacing="0"/>
              <w:ind w:right="4336"/>
              <w:jc w:val="both"/>
            </w:pPr>
            <w:r>
              <w:t xml:space="preserve">О внесении изменений в Постановление администрации городского поселения  </w:t>
            </w:r>
            <w:proofErr w:type="gramStart"/>
            <w:r>
              <w:t>Таёжный</w:t>
            </w:r>
            <w:proofErr w:type="gramEnd"/>
            <w:r>
              <w:t xml:space="preserve"> от 15.05.2019 N 71 «Об утверждении Положения о гарантиях и компенсациях для лиц, работающих в организациях, финансируемых из бюджета городского поселения Таежный»</w:t>
            </w:r>
          </w:p>
          <w:p w:rsidR="00666B3B" w:rsidRDefault="00666B3B" w:rsidP="00666B3B">
            <w:pPr>
              <w:jc w:val="both"/>
            </w:pPr>
          </w:p>
          <w:p w:rsidR="00666B3B" w:rsidRPr="000C0DBA" w:rsidRDefault="00666B3B" w:rsidP="00666B3B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0C0DBA">
              <w:t xml:space="preserve">В соответствии с  </w:t>
            </w:r>
            <w:r>
              <w:t xml:space="preserve">Федеральным законом от 14.07.2022 № 236-ФЗ «О Фонде пенсионного и социального страхования Российской Федерации», Уставом городского поселения </w:t>
            </w:r>
            <w:proofErr w:type="gramStart"/>
            <w:r>
              <w:t>Таежный</w:t>
            </w:r>
            <w:proofErr w:type="gramEnd"/>
            <w:r w:rsidRPr="000C0DBA">
              <w:t>:</w:t>
            </w:r>
          </w:p>
          <w:p w:rsidR="00666B3B" w:rsidRDefault="00666B3B" w:rsidP="00666B3B">
            <w:pPr>
              <w:pStyle w:val="indent1"/>
              <w:widowControl w:val="0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</w:pPr>
            <w:r w:rsidRPr="000C0DBA">
              <w:lastRenderedPageBreak/>
              <w:t xml:space="preserve">1. Внести в постановление администрации городского поселения </w:t>
            </w:r>
            <w:proofErr w:type="gramStart"/>
            <w:r w:rsidRPr="000C0DBA">
              <w:t>Таёжный</w:t>
            </w:r>
            <w:proofErr w:type="gramEnd"/>
            <w:r w:rsidRPr="000C0DBA">
              <w:t xml:space="preserve"> </w:t>
            </w:r>
            <w:r>
              <w:t>от 15.05.2019 N 71 «Об утверждении Положения о гарантиях и компенсациях для лиц, работающих в организациях, финансируемых из бюджета городского поселения Таежный»</w:t>
            </w:r>
            <w:r w:rsidRPr="000C0DBA">
              <w:t xml:space="preserve"> (далее – Постановление), следующие изменения:</w:t>
            </w:r>
          </w:p>
          <w:p w:rsidR="00666B3B" w:rsidRDefault="00666B3B" w:rsidP="00666B3B">
            <w:pPr>
              <w:pStyle w:val="headertext"/>
              <w:spacing w:before="0" w:beforeAutospacing="0" w:after="0" w:afterAutospacing="0"/>
              <w:ind w:firstLine="567"/>
              <w:jc w:val="both"/>
            </w:pPr>
            <w:r>
              <w:t xml:space="preserve">1.1. В пункте 4.6. раздела 4  Положения о гарантиях и компенсациях для лиц, работающих в организациях, финансируемых из бюджета городского поселения </w:t>
            </w:r>
            <w:proofErr w:type="gramStart"/>
            <w:r>
              <w:t>Таежный</w:t>
            </w:r>
            <w:proofErr w:type="gramEnd"/>
            <w:r>
              <w:t>», утвержденного Постановлением, слова «Пенсионного фонда Российской Федерации» заменить словами «Фонда пенсионного и социального страхования Российской Федерации».</w:t>
            </w:r>
          </w:p>
          <w:p w:rsidR="00666B3B" w:rsidRPr="000C0DBA" w:rsidRDefault="00666B3B" w:rsidP="00666B3B">
            <w:pPr>
              <w:pStyle w:val="indent1"/>
              <w:widowControl w:val="0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</w:pPr>
            <w:r w:rsidRPr="000C0DBA">
              <w:t xml:space="preserve">2. Опубликовать настоящее постановление в </w:t>
            </w:r>
            <w:r>
              <w:t xml:space="preserve">порядке, установленном Уставом городского поселения </w:t>
            </w:r>
            <w:proofErr w:type="gramStart"/>
            <w:r>
              <w:t>Таежный</w:t>
            </w:r>
            <w:proofErr w:type="gramEnd"/>
            <w:r w:rsidRPr="000C0DBA">
              <w:t>.</w:t>
            </w:r>
          </w:p>
          <w:p w:rsidR="00666B3B" w:rsidRPr="000C0DBA" w:rsidRDefault="00666B3B" w:rsidP="00666B3B">
            <w:pPr>
              <w:pStyle w:val="indent1"/>
              <w:widowControl w:val="0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</w:pPr>
            <w:r w:rsidRPr="000C0DBA">
              <w:t xml:space="preserve">3. Настоящее постановление вступает в силу </w:t>
            </w:r>
            <w:r>
              <w:t>с 01.01.2023 года</w:t>
            </w:r>
            <w:r w:rsidRPr="000C0DBA">
              <w:t>.</w:t>
            </w:r>
          </w:p>
          <w:p w:rsidR="00666B3B" w:rsidRDefault="00666B3B" w:rsidP="00666B3B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Cs w:val="28"/>
              </w:rPr>
            </w:pPr>
          </w:p>
          <w:p w:rsidR="00666B3B" w:rsidRDefault="00666B3B" w:rsidP="00666B3B">
            <w:pPr>
              <w:tabs>
                <w:tab w:val="left" w:pos="1080"/>
              </w:tabs>
              <w:ind w:firstLine="720"/>
              <w:jc w:val="both"/>
              <w:rPr>
                <w:sz w:val="20"/>
              </w:rPr>
            </w:pPr>
          </w:p>
          <w:p w:rsidR="00666B3B" w:rsidRDefault="00666B3B" w:rsidP="00666B3B">
            <w:pPr>
              <w:tabs>
                <w:tab w:val="left" w:pos="1080"/>
              </w:tabs>
              <w:ind w:firstLine="720"/>
              <w:jc w:val="both"/>
              <w:rPr>
                <w:sz w:val="20"/>
              </w:rPr>
            </w:pPr>
          </w:p>
          <w:p w:rsidR="00666B3B" w:rsidRPr="004C1A85" w:rsidRDefault="00666B3B" w:rsidP="00666B3B">
            <w:pPr>
              <w:tabs>
                <w:tab w:val="left" w:pos="1080"/>
              </w:tabs>
              <w:ind w:firstLine="720"/>
              <w:jc w:val="both"/>
              <w:rPr>
                <w:sz w:val="20"/>
              </w:rPr>
            </w:pPr>
          </w:p>
          <w:p w:rsidR="00666B3B" w:rsidRPr="004B7AF7" w:rsidRDefault="00666B3B" w:rsidP="00666B3B">
            <w:r>
              <w:t>Г</w:t>
            </w:r>
            <w:r w:rsidRPr="004C1A85">
              <w:t>лав</w:t>
            </w:r>
            <w:r>
              <w:t>а</w:t>
            </w:r>
            <w:r w:rsidRPr="004C1A85">
              <w:t xml:space="preserve"> </w:t>
            </w:r>
            <w:r>
              <w:t>городского</w:t>
            </w:r>
            <w:r w:rsidRPr="004C1A85">
              <w:t xml:space="preserve"> поселения </w:t>
            </w:r>
            <w:proofErr w:type="gramStart"/>
            <w:r w:rsidRPr="004C1A85">
              <w:t>Таёжный</w:t>
            </w:r>
            <w:proofErr w:type="gramEnd"/>
            <w:r w:rsidRPr="004C1A85">
              <w:t xml:space="preserve"> </w:t>
            </w:r>
            <w:r>
              <w:t xml:space="preserve">                                                 </w:t>
            </w:r>
            <w:r w:rsidRPr="004C1A85">
              <w:t xml:space="preserve"> </w:t>
            </w:r>
            <w:r>
              <w:t xml:space="preserve">              </w:t>
            </w:r>
            <w:r w:rsidRPr="004C1A85">
              <w:t xml:space="preserve"> </w:t>
            </w:r>
            <w:r>
              <w:t xml:space="preserve">     </w:t>
            </w:r>
            <w:proofErr w:type="spellStart"/>
            <w:r>
              <w:t>А.Р.Аширов</w:t>
            </w:r>
            <w:proofErr w:type="spellEnd"/>
          </w:p>
          <w:p w:rsidR="007B3B06" w:rsidRPr="00D02FBE" w:rsidRDefault="007B3B06" w:rsidP="00D02F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B06" w:rsidRPr="007B3B06" w:rsidTr="00044C69">
        <w:trPr>
          <w:trHeight w:val="23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B06" w:rsidRPr="007B3B06" w:rsidRDefault="007B3B06" w:rsidP="007B3B0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bookmarkStart w:id="1" w:name="__bookmark_2"/>
            <w:bookmarkEnd w:id="1"/>
          </w:p>
        </w:tc>
      </w:tr>
    </w:tbl>
    <w:p w:rsidR="00666B3B" w:rsidRPr="004C1A85" w:rsidRDefault="00666B3B" w:rsidP="00666B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6900" cy="869950"/>
            <wp:effectExtent l="0" t="0" r="0" b="6350"/>
            <wp:docPr id="3" name="Рисунок 3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3B" w:rsidRPr="004C1A85" w:rsidRDefault="00666B3B" w:rsidP="00666B3B">
      <w:pPr>
        <w:jc w:val="center"/>
      </w:pPr>
    </w:p>
    <w:p w:rsidR="00666B3B" w:rsidRPr="004C1A85" w:rsidRDefault="00666B3B" w:rsidP="00666B3B">
      <w:pPr>
        <w:jc w:val="center"/>
        <w:rPr>
          <w:b/>
        </w:rPr>
      </w:pPr>
      <w:r w:rsidRPr="004C1A85">
        <w:rPr>
          <w:b/>
        </w:rPr>
        <w:t>Ханты - Мансийский автономный округ – Югра</w:t>
      </w:r>
    </w:p>
    <w:p w:rsidR="00666B3B" w:rsidRPr="004C1A85" w:rsidRDefault="00666B3B" w:rsidP="00666B3B">
      <w:pPr>
        <w:tabs>
          <w:tab w:val="center" w:pos="4549"/>
          <w:tab w:val="left" w:pos="7215"/>
        </w:tabs>
        <w:jc w:val="center"/>
        <w:rPr>
          <w:b/>
        </w:rPr>
      </w:pPr>
      <w:r w:rsidRPr="004C1A85">
        <w:rPr>
          <w:b/>
        </w:rPr>
        <w:t>Советский район</w:t>
      </w:r>
    </w:p>
    <w:p w:rsidR="00666B3B" w:rsidRPr="004C1A85" w:rsidRDefault="00666B3B" w:rsidP="00666B3B">
      <w:pPr>
        <w:tabs>
          <w:tab w:val="center" w:pos="4549"/>
          <w:tab w:val="left" w:pos="7215"/>
        </w:tabs>
        <w:jc w:val="center"/>
        <w:rPr>
          <w:b/>
        </w:rPr>
      </w:pPr>
    </w:p>
    <w:p w:rsidR="00666B3B" w:rsidRPr="004C1A85" w:rsidRDefault="00666B3B" w:rsidP="00666B3B">
      <w:pPr>
        <w:spacing w:line="0" w:lineRule="atLeast"/>
        <w:jc w:val="center"/>
        <w:rPr>
          <w:b/>
          <w:sz w:val="28"/>
          <w:szCs w:val="28"/>
        </w:rPr>
      </w:pPr>
      <w:r w:rsidRPr="004C1A85">
        <w:rPr>
          <w:b/>
          <w:sz w:val="28"/>
          <w:szCs w:val="28"/>
        </w:rPr>
        <w:t>АДМИНИСТРАЦИЯ</w:t>
      </w:r>
    </w:p>
    <w:p w:rsidR="00666B3B" w:rsidRPr="004C1A85" w:rsidRDefault="00666B3B" w:rsidP="00666B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4C1A85">
        <w:rPr>
          <w:b/>
          <w:sz w:val="28"/>
          <w:szCs w:val="28"/>
        </w:rPr>
        <w:t xml:space="preserve"> ПОСЕЛЕНИЯ </w:t>
      </w:r>
      <w:proofErr w:type="gramStart"/>
      <w:r w:rsidRPr="004C1A85">
        <w:rPr>
          <w:b/>
          <w:sz w:val="28"/>
          <w:szCs w:val="28"/>
        </w:rPr>
        <w:t>ТАЁЖНЫЙ</w:t>
      </w:r>
      <w:proofErr w:type="gramEnd"/>
    </w:p>
    <w:p w:rsidR="00666B3B" w:rsidRPr="004C1A85" w:rsidRDefault="00666B3B" w:rsidP="00666B3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666B3B" w:rsidRPr="004C1A85" w:rsidRDefault="00666B3B" w:rsidP="00666B3B">
      <w:pPr>
        <w:jc w:val="center"/>
        <w:rPr>
          <w:b/>
        </w:rPr>
      </w:pPr>
    </w:p>
    <w:p w:rsidR="00666B3B" w:rsidRPr="004C1A85" w:rsidRDefault="00666B3B" w:rsidP="00666B3B">
      <w:pPr>
        <w:jc w:val="center"/>
        <w:rPr>
          <w:b/>
          <w:sz w:val="40"/>
          <w:szCs w:val="40"/>
        </w:rPr>
      </w:pPr>
      <w:proofErr w:type="gramStart"/>
      <w:r w:rsidRPr="004C1A85">
        <w:rPr>
          <w:b/>
          <w:sz w:val="40"/>
          <w:szCs w:val="40"/>
        </w:rPr>
        <w:t>П</w:t>
      </w:r>
      <w:proofErr w:type="gramEnd"/>
      <w:r w:rsidRPr="004C1A85">
        <w:rPr>
          <w:b/>
          <w:sz w:val="40"/>
          <w:szCs w:val="40"/>
        </w:rPr>
        <w:t xml:space="preserve"> О С Т А Н О В Л Е Н И Е</w:t>
      </w:r>
    </w:p>
    <w:p w:rsidR="00666B3B" w:rsidRPr="004C1A85" w:rsidRDefault="00666B3B" w:rsidP="00666B3B">
      <w:pPr>
        <w:jc w:val="center"/>
        <w:rPr>
          <w:b/>
          <w:sz w:val="40"/>
          <w:szCs w:val="40"/>
        </w:rPr>
      </w:pPr>
    </w:p>
    <w:p w:rsidR="00666B3B" w:rsidRPr="004C1A85" w:rsidRDefault="00666B3B" w:rsidP="00666B3B">
      <w:r>
        <w:t xml:space="preserve">27 сентября 2022 года                                                                                                           </w:t>
      </w:r>
      <w:r w:rsidRPr="004C1A85">
        <w:t>№</w:t>
      </w:r>
      <w:r>
        <w:t xml:space="preserve"> 165</w:t>
      </w:r>
    </w:p>
    <w:p w:rsidR="00666B3B" w:rsidRDefault="00666B3B" w:rsidP="00666B3B">
      <w:pPr>
        <w:jc w:val="both"/>
      </w:pPr>
    </w:p>
    <w:p w:rsidR="00666B3B" w:rsidRDefault="00666B3B" w:rsidP="00666B3B">
      <w:pPr>
        <w:pStyle w:val="formattext"/>
        <w:tabs>
          <w:tab w:val="left" w:pos="5103"/>
          <w:tab w:val="left" w:pos="5245"/>
        </w:tabs>
        <w:spacing w:before="0" w:beforeAutospacing="0" w:after="0" w:afterAutospacing="0"/>
        <w:ind w:right="4336"/>
        <w:jc w:val="both"/>
      </w:pPr>
      <w:r>
        <w:t>О внесении изменений в Постановление администрации городского поселения  Таёжный от 24.06.2013 N 109/</w:t>
      </w:r>
      <w:proofErr w:type="spellStart"/>
      <w:r>
        <w:t>нпа</w:t>
      </w:r>
      <w:proofErr w:type="spellEnd"/>
      <w:r>
        <w:t xml:space="preserve"> «Об утверждении административного регламента по предоставлению муниципальной услуги «Прием заявлений, </w:t>
      </w:r>
      <w:r>
        <w:lastRenderedPageBreak/>
        <w:t>документов, а также постановка граждан на учет в качестве нуждающихся в жилых помещениях»</w:t>
      </w:r>
    </w:p>
    <w:p w:rsidR="00666B3B" w:rsidRDefault="00666B3B" w:rsidP="00666B3B">
      <w:pPr>
        <w:jc w:val="both"/>
      </w:pPr>
    </w:p>
    <w:p w:rsidR="00666B3B" w:rsidRPr="000C0DBA" w:rsidRDefault="00666B3B" w:rsidP="00666B3B">
      <w:pPr>
        <w:pStyle w:val="formattext"/>
        <w:spacing w:before="0" w:beforeAutospacing="0" w:after="0" w:afterAutospacing="0"/>
        <w:ind w:firstLine="567"/>
        <w:jc w:val="both"/>
      </w:pPr>
      <w:r w:rsidRPr="000C0DBA">
        <w:t xml:space="preserve">В соответствии с  </w:t>
      </w:r>
      <w:r>
        <w:t xml:space="preserve">Федеральным законом от 14.07.2022 № 236-ФЗ «О Фонде пенсионного и социального страхования Российской Федерации», Уставом городского поселения </w:t>
      </w:r>
      <w:proofErr w:type="gramStart"/>
      <w:r>
        <w:t>Таежный</w:t>
      </w:r>
      <w:proofErr w:type="gramEnd"/>
      <w:r w:rsidRPr="000C0DBA">
        <w:t>:</w:t>
      </w:r>
    </w:p>
    <w:p w:rsidR="00666B3B" w:rsidRDefault="00666B3B" w:rsidP="00666B3B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1. Внести в постановление администрации городского поселения Таёжный </w:t>
      </w:r>
      <w:r>
        <w:t>от 24.06.2013 N 109/</w:t>
      </w:r>
      <w:proofErr w:type="spellStart"/>
      <w:r>
        <w:t>нпа</w:t>
      </w:r>
      <w:proofErr w:type="spellEnd"/>
      <w:r>
        <w:t xml:space="preserve">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 w:rsidRPr="000C0DBA">
        <w:t xml:space="preserve"> (далее – Постановление), следующие изменения:</w:t>
      </w:r>
    </w:p>
    <w:p w:rsidR="00666B3B" w:rsidRDefault="00666B3B" w:rsidP="00666B3B">
      <w:pPr>
        <w:pStyle w:val="headertext"/>
        <w:spacing w:before="0" w:beforeAutospacing="0" w:after="0" w:afterAutospacing="0"/>
        <w:ind w:firstLine="567"/>
        <w:jc w:val="both"/>
      </w:pPr>
      <w:r>
        <w:t>1.1. В пункте 22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ого Постановлением, слова «Пенсионного фонда РФ» заменить словами «Фонда пенсионного и социального страхования РФ».</w:t>
      </w:r>
    </w:p>
    <w:p w:rsidR="00666B3B" w:rsidRPr="000C0DBA" w:rsidRDefault="00666B3B" w:rsidP="00666B3B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2. Опубликовать настоящее постановление в </w:t>
      </w:r>
      <w:r>
        <w:t xml:space="preserve">порядке, установленном Уставом городского поселения </w:t>
      </w:r>
      <w:proofErr w:type="gramStart"/>
      <w:r>
        <w:t>Таежный</w:t>
      </w:r>
      <w:proofErr w:type="gramEnd"/>
      <w:r w:rsidRPr="000C0DBA">
        <w:t>.</w:t>
      </w:r>
    </w:p>
    <w:p w:rsidR="00666B3B" w:rsidRPr="000C0DBA" w:rsidRDefault="00666B3B" w:rsidP="00666B3B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3. Настоящее постановление вступает в силу </w:t>
      </w:r>
      <w:r>
        <w:t>с 01.01.2023 года</w:t>
      </w:r>
      <w:r w:rsidRPr="000C0DBA">
        <w:t>.</w:t>
      </w:r>
    </w:p>
    <w:p w:rsidR="00666B3B" w:rsidRDefault="00666B3B" w:rsidP="00666B3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666B3B" w:rsidRDefault="00666B3B" w:rsidP="00666B3B">
      <w:pPr>
        <w:tabs>
          <w:tab w:val="left" w:pos="1080"/>
        </w:tabs>
        <w:ind w:firstLine="720"/>
        <w:jc w:val="both"/>
        <w:rPr>
          <w:sz w:val="20"/>
        </w:rPr>
      </w:pPr>
    </w:p>
    <w:p w:rsidR="00666B3B" w:rsidRDefault="00666B3B" w:rsidP="00666B3B">
      <w:pPr>
        <w:tabs>
          <w:tab w:val="left" w:pos="1080"/>
        </w:tabs>
        <w:ind w:firstLine="720"/>
        <w:jc w:val="both"/>
        <w:rPr>
          <w:sz w:val="20"/>
        </w:rPr>
      </w:pPr>
    </w:p>
    <w:p w:rsidR="00666B3B" w:rsidRPr="004C1A85" w:rsidRDefault="00666B3B" w:rsidP="00666B3B">
      <w:pPr>
        <w:tabs>
          <w:tab w:val="left" w:pos="1080"/>
        </w:tabs>
        <w:ind w:firstLine="720"/>
        <w:jc w:val="both"/>
        <w:rPr>
          <w:sz w:val="20"/>
        </w:rPr>
      </w:pPr>
    </w:p>
    <w:p w:rsidR="00666B3B" w:rsidRPr="004B7AF7" w:rsidRDefault="00666B3B" w:rsidP="00666B3B">
      <w:r>
        <w:t>Г</w:t>
      </w:r>
      <w:r w:rsidRPr="004C1A85">
        <w:t>лав</w:t>
      </w:r>
      <w:r>
        <w:t>а</w:t>
      </w:r>
      <w:r w:rsidRPr="004C1A85">
        <w:t xml:space="preserve"> </w:t>
      </w:r>
      <w:r>
        <w:t>городского</w:t>
      </w:r>
      <w:r w:rsidRPr="004C1A85">
        <w:t xml:space="preserve"> поселения </w:t>
      </w:r>
      <w:proofErr w:type="gramStart"/>
      <w:r w:rsidRPr="004C1A85">
        <w:t>Таёжный</w:t>
      </w:r>
      <w:proofErr w:type="gramEnd"/>
      <w:r w:rsidRPr="004C1A85">
        <w:t xml:space="preserve"> </w:t>
      </w:r>
      <w:r>
        <w:t xml:space="preserve">                                                 </w:t>
      </w:r>
      <w:r w:rsidRPr="004C1A85">
        <w:t xml:space="preserve"> </w:t>
      </w:r>
      <w:r>
        <w:t xml:space="preserve">              </w:t>
      </w:r>
      <w:r w:rsidRPr="004C1A85">
        <w:t xml:space="preserve"> </w:t>
      </w:r>
      <w:r>
        <w:t xml:space="preserve">     </w:t>
      </w:r>
      <w:proofErr w:type="spellStart"/>
      <w:r>
        <w:t>А.Р.Аширов</w:t>
      </w:r>
      <w:proofErr w:type="spellEnd"/>
    </w:p>
    <w:p w:rsidR="00A5729B" w:rsidRPr="00A5729B" w:rsidRDefault="00A5729B" w:rsidP="001C0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bookmarkStart w:id="2" w:name="_GoBack"/>
      <w:bookmarkEnd w:id="2"/>
    </w:p>
    <w:sectPr w:rsidR="00A5729B" w:rsidRPr="00A5729B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F2" w:rsidRDefault="002D20F2" w:rsidP="00541D82">
      <w:pPr>
        <w:spacing w:after="0" w:line="240" w:lineRule="auto"/>
      </w:pPr>
      <w:r>
        <w:separator/>
      </w:r>
    </w:p>
  </w:endnote>
  <w:endnote w:type="continuationSeparator" w:id="0">
    <w:p w:rsidR="002D20F2" w:rsidRDefault="002D20F2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F2" w:rsidRDefault="002D20F2" w:rsidP="00541D82">
      <w:pPr>
        <w:spacing w:after="0" w:line="240" w:lineRule="auto"/>
      </w:pPr>
      <w:r>
        <w:separator/>
      </w:r>
    </w:p>
  </w:footnote>
  <w:footnote w:type="continuationSeparator" w:id="0">
    <w:p w:rsidR="002D20F2" w:rsidRDefault="002D20F2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4F8D"/>
    <w:multiLevelType w:val="multilevel"/>
    <w:tmpl w:val="0C7AF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Andale Sans UI" w:hAnsi="Times New Roman" w:cs="Tahoma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18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8211F-60E5-4485-A66C-8CE3B22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</cp:revision>
  <cp:lastPrinted>2022-07-26T05:47:00Z</cp:lastPrinted>
  <dcterms:created xsi:type="dcterms:W3CDTF">2022-09-27T11:35:00Z</dcterms:created>
  <dcterms:modified xsi:type="dcterms:W3CDTF">2022-09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